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4664C" w14:textId="77777777" w:rsidR="005B6D2C" w:rsidRDefault="00500F71" w:rsidP="00500F71">
      <w:pPr>
        <w:pStyle w:val="Sinespaciado"/>
        <w:jc w:val="center"/>
        <w:rPr>
          <w:b/>
        </w:rPr>
      </w:pPr>
      <w:r w:rsidRPr="00500F71">
        <w:rPr>
          <w:b/>
        </w:rPr>
        <w:t>ANEXO 2</w:t>
      </w:r>
    </w:p>
    <w:p w14:paraId="23A5599D" w14:textId="77777777" w:rsidR="00500F71" w:rsidRPr="00500F71" w:rsidRDefault="00500F71" w:rsidP="00500F71">
      <w:pPr>
        <w:pStyle w:val="Sinespaciado"/>
        <w:jc w:val="center"/>
        <w:rPr>
          <w:b/>
        </w:rPr>
      </w:pPr>
    </w:p>
    <w:p w14:paraId="196B9402" w14:textId="77777777" w:rsidR="00F56859" w:rsidRDefault="00500F71" w:rsidP="00500F71">
      <w:pPr>
        <w:pStyle w:val="Sinespaciado"/>
        <w:jc w:val="center"/>
        <w:rPr>
          <w:b/>
        </w:rPr>
      </w:pPr>
      <w:r w:rsidRPr="00500F71">
        <w:rPr>
          <w:b/>
        </w:rPr>
        <w:t>FICHA DE AUTOEVALUACIÓN</w:t>
      </w:r>
    </w:p>
    <w:p w14:paraId="4F19DE80" w14:textId="77777777" w:rsidR="00500F71" w:rsidRDefault="00500F71" w:rsidP="00500F71">
      <w:pPr>
        <w:pStyle w:val="Sinespaciado"/>
        <w:jc w:val="center"/>
        <w:rPr>
          <w:b/>
        </w:rPr>
      </w:pPr>
    </w:p>
    <w:p w14:paraId="2E79C32C" w14:textId="77777777" w:rsidR="00500F71" w:rsidRPr="007A7B2D" w:rsidRDefault="00500F71" w:rsidP="00500F71">
      <w:pPr>
        <w:rPr>
          <w:b/>
          <w:i/>
        </w:rPr>
      </w:pPr>
      <w:r w:rsidRPr="007A7B2D">
        <w:rPr>
          <w:b/>
          <w:i/>
        </w:rPr>
        <w:t xml:space="preserve">Número de Expediente por MEU (Mesa de Entrada Unificada) </w:t>
      </w:r>
      <w:proofErr w:type="spellStart"/>
      <w:r w:rsidRPr="007A7B2D">
        <w:rPr>
          <w:b/>
          <w:i/>
        </w:rPr>
        <w:t>Nº</w:t>
      </w:r>
      <w:proofErr w:type="spellEnd"/>
    </w:p>
    <w:p w14:paraId="10412D54" w14:textId="77777777" w:rsidR="00F56859" w:rsidRDefault="00F56859" w:rsidP="005B6D2C">
      <w:pPr>
        <w:pStyle w:val="Sinespaciado"/>
        <w:rPr>
          <w:rFonts w:cs="Arial"/>
        </w:rPr>
      </w:pPr>
      <w:r w:rsidRPr="00F42214">
        <w:rPr>
          <w:rFonts w:cs="Arial"/>
        </w:rPr>
        <w:t>Se prevé que el grupo de investigación desarrolle brevemente (máximo 1000 caracteres para cada ítem) el desempeño del equipo en los diferentes indicadores enumerados a continuación, adjuntando la documentación necesaria para la evaluación de los mismos. (Alcance temporal: últimos 3 años)</w:t>
      </w:r>
      <w:r w:rsidR="005B6D2C">
        <w:rPr>
          <w:rFonts w:cs="Arial"/>
        </w:rPr>
        <w:t>.</w:t>
      </w:r>
    </w:p>
    <w:p w14:paraId="2F74A7CA" w14:textId="77777777" w:rsidR="005B6D2C" w:rsidRPr="00F42214" w:rsidRDefault="005B6D2C" w:rsidP="005B6D2C">
      <w:pPr>
        <w:pStyle w:val="Sinespaciado"/>
        <w:rPr>
          <w:rFonts w:cs="Arial"/>
        </w:rPr>
      </w:pPr>
    </w:p>
    <w:p w14:paraId="2955B3AC" w14:textId="77777777" w:rsidR="00F56859" w:rsidRDefault="00F56859" w:rsidP="005B6D2C">
      <w:pPr>
        <w:pStyle w:val="Sinespaciado"/>
        <w:rPr>
          <w:rFonts w:cs="Arial"/>
        </w:rPr>
      </w:pPr>
      <w:r w:rsidRPr="00F42214">
        <w:rPr>
          <w:rFonts w:cs="Arial"/>
        </w:rPr>
        <w:t>La evaluación de estos aspectos se realizará en forma cualitativa y global.</w:t>
      </w:r>
    </w:p>
    <w:p w14:paraId="57DA854E" w14:textId="77777777" w:rsidR="005B6D2C" w:rsidRPr="00F42214" w:rsidRDefault="005B6D2C" w:rsidP="005B6D2C">
      <w:pPr>
        <w:pStyle w:val="Sinespaciado"/>
        <w:rPr>
          <w:rFonts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56859" w:rsidRPr="00F42214" w14:paraId="231769AF" w14:textId="77777777" w:rsidTr="00C500FF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538E789" w14:textId="77777777" w:rsidR="00F56859" w:rsidRPr="00F42214" w:rsidRDefault="00F56859" w:rsidP="005B6D2C">
            <w:pPr>
              <w:pStyle w:val="Sinespaciado"/>
              <w:rPr>
                <w:rFonts w:cs="Arial"/>
                <w:b/>
              </w:rPr>
            </w:pPr>
            <w:r w:rsidRPr="00F42214">
              <w:rPr>
                <w:rFonts w:cs="Arial"/>
                <w:b/>
              </w:rPr>
              <w:t xml:space="preserve">Continuidad del Grupo y Línea Estratégica </w:t>
            </w:r>
            <w:r w:rsidRPr="005B6D2C">
              <w:rPr>
                <w:rFonts w:cs="Arial"/>
              </w:rPr>
              <w:t>(Universidad y Unidad Académica)</w:t>
            </w:r>
          </w:p>
        </w:tc>
      </w:tr>
      <w:tr w:rsidR="002372AB" w:rsidRPr="00F42214" w14:paraId="6DCE3CCE" w14:textId="77777777" w:rsidTr="00C500FF">
        <w:trPr>
          <w:trHeight w:val="567"/>
        </w:trPr>
        <w:tc>
          <w:tcPr>
            <w:tcW w:w="5000" w:type="pct"/>
            <w:vAlign w:val="center"/>
          </w:tcPr>
          <w:p w14:paraId="543E1C3D" w14:textId="77777777" w:rsidR="009204CA" w:rsidRPr="00F42214" w:rsidRDefault="009204CA" w:rsidP="005B6D2C">
            <w:pPr>
              <w:pStyle w:val="Sinespaciado"/>
              <w:rPr>
                <w:rFonts w:cs="Arial"/>
              </w:rPr>
            </w:pPr>
          </w:p>
        </w:tc>
      </w:tr>
      <w:tr w:rsidR="00F56859" w:rsidRPr="00F42214" w14:paraId="36BF5982" w14:textId="77777777" w:rsidTr="00C500FF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BFF9337" w14:textId="77777777" w:rsidR="00F56859" w:rsidRPr="00F42214" w:rsidRDefault="00F56859" w:rsidP="005B6D2C">
            <w:pPr>
              <w:pStyle w:val="Sinespaciado"/>
              <w:rPr>
                <w:rFonts w:cs="Arial"/>
                <w:b/>
              </w:rPr>
            </w:pPr>
            <w:r w:rsidRPr="00F42214">
              <w:rPr>
                <w:rFonts w:cs="Arial"/>
                <w:b/>
              </w:rPr>
              <w:t>Actividades de Formación de Recursos Humanos. Estudios de Doctorado del Director y/o Investigadores</w:t>
            </w:r>
          </w:p>
        </w:tc>
      </w:tr>
      <w:tr w:rsidR="002372AB" w:rsidRPr="00F42214" w14:paraId="66842C34" w14:textId="77777777" w:rsidTr="00C500FF">
        <w:trPr>
          <w:trHeight w:val="567"/>
        </w:trPr>
        <w:tc>
          <w:tcPr>
            <w:tcW w:w="5000" w:type="pct"/>
            <w:shd w:val="clear" w:color="auto" w:fill="FFFFFF" w:themeFill="background1"/>
            <w:vAlign w:val="center"/>
          </w:tcPr>
          <w:p w14:paraId="65D9905D" w14:textId="77777777" w:rsidR="002372AB" w:rsidRPr="00F42214" w:rsidRDefault="002372AB" w:rsidP="005B6D2C">
            <w:pPr>
              <w:pStyle w:val="Sinespaciado"/>
              <w:rPr>
                <w:rFonts w:cs="Arial"/>
                <w:b/>
              </w:rPr>
            </w:pPr>
          </w:p>
        </w:tc>
      </w:tr>
      <w:tr w:rsidR="00F56859" w:rsidRPr="00F42214" w14:paraId="6D0E6062" w14:textId="77777777" w:rsidTr="00C500FF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7A0C0B9" w14:textId="77777777" w:rsidR="00F56859" w:rsidRPr="00F42214" w:rsidRDefault="00F56859" w:rsidP="005B6D2C">
            <w:pPr>
              <w:pStyle w:val="Sinespaciado"/>
              <w:rPr>
                <w:rFonts w:cs="Arial"/>
                <w:b/>
              </w:rPr>
            </w:pPr>
            <w:r w:rsidRPr="00F42214">
              <w:rPr>
                <w:rFonts w:cs="Arial"/>
                <w:b/>
              </w:rPr>
              <w:t xml:space="preserve">Vinculación del Equipo/ Proyecto a carreras de postgrado </w:t>
            </w:r>
          </w:p>
        </w:tc>
      </w:tr>
      <w:tr w:rsidR="002372AB" w:rsidRPr="00F42214" w14:paraId="68501DC7" w14:textId="77777777" w:rsidTr="00C500FF">
        <w:trPr>
          <w:trHeight w:val="567"/>
        </w:trPr>
        <w:tc>
          <w:tcPr>
            <w:tcW w:w="5000" w:type="pct"/>
            <w:vAlign w:val="center"/>
          </w:tcPr>
          <w:p w14:paraId="5B946E16" w14:textId="77777777" w:rsidR="002372AB" w:rsidRPr="00F42214" w:rsidRDefault="002372AB" w:rsidP="005B6D2C">
            <w:pPr>
              <w:pStyle w:val="Sinespaciado"/>
              <w:rPr>
                <w:rFonts w:cs="Arial"/>
              </w:rPr>
            </w:pPr>
          </w:p>
        </w:tc>
      </w:tr>
      <w:tr w:rsidR="00F56859" w:rsidRPr="00F42214" w14:paraId="01586946" w14:textId="77777777" w:rsidTr="00C500FF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49348B0" w14:textId="77777777" w:rsidR="00F56859" w:rsidRPr="00F42214" w:rsidRDefault="00F56859" w:rsidP="005B6D2C">
            <w:pPr>
              <w:pStyle w:val="Sinespaciado"/>
              <w:rPr>
                <w:rFonts w:cs="Arial"/>
                <w:b/>
              </w:rPr>
            </w:pPr>
            <w:r w:rsidRPr="00F42214">
              <w:rPr>
                <w:rFonts w:cs="Arial"/>
                <w:b/>
              </w:rPr>
              <w:t>Actividades de Transferencia a la/las Cátedra/s</w:t>
            </w:r>
          </w:p>
        </w:tc>
      </w:tr>
      <w:tr w:rsidR="002372AB" w:rsidRPr="00F42214" w14:paraId="0E639A31" w14:textId="77777777" w:rsidTr="00C500FF">
        <w:trPr>
          <w:trHeight w:val="567"/>
        </w:trPr>
        <w:tc>
          <w:tcPr>
            <w:tcW w:w="5000" w:type="pct"/>
            <w:vAlign w:val="center"/>
          </w:tcPr>
          <w:p w14:paraId="37CB5408" w14:textId="77777777" w:rsidR="002372AB" w:rsidRPr="00F42214" w:rsidRDefault="002372AB" w:rsidP="005B6D2C">
            <w:pPr>
              <w:pStyle w:val="Sinespaciado"/>
              <w:rPr>
                <w:rFonts w:cs="Arial"/>
              </w:rPr>
            </w:pPr>
          </w:p>
        </w:tc>
      </w:tr>
      <w:tr w:rsidR="00F56859" w:rsidRPr="00F42214" w14:paraId="25BF2047" w14:textId="77777777" w:rsidTr="00C500FF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E1EFC3B" w14:textId="77777777" w:rsidR="00F56859" w:rsidRPr="00F42214" w:rsidRDefault="00F56859" w:rsidP="005B6D2C">
            <w:pPr>
              <w:pStyle w:val="Sinespaciado"/>
              <w:rPr>
                <w:rFonts w:cs="Arial"/>
                <w:b/>
              </w:rPr>
            </w:pPr>
            <w:r w:rsidRPr="00F42214">
              <w:rPr>
                <w:rFonts w:cs="Arial"/>
                <w:b/>
              </w:rPr>
              <w:t xml:space="preserve">Producción Científica/Artística: </w:t>
            </w:r>
            <w:r w:rsidRPr="005B6D2C">
              <w:rPr>
                <w:rFonts w:cs="Arial"/>
              </w:rPr>
              <w:t>Artículos científicos con y sin referato, trabajos en eventos científicos/tecnológicos publicados, libros y capítulos de libro. Producciones art</w:t>
            </w:r>
            <w:r w:rsidR="005B6D2C">
              <w:rPr>
                <w:rFonts w:cs="Arial"/>
              </w:rPr>
              <w:t>ísticas. Premios / Distinciones</w:t>
            </w:r>
          </w:p>
        </w:tc>
      </w:tr>
      <w:tr w:rsidR="002372AB" w:rsidRPr="00F42214" w14:paraId="0A004327" w14:textId="77777777" w:rsidTr="00C500FF">
        <w:trPr>
          <w:trHeight w:val="567"/>
        </w:trPr>
        <w:tc>
          <w:tcPr>
            <w:tcW w:w="5000" w:type="pct"/>
            <w:vAlign w:val="center"/>
          </w:tcPr>
          <w:p w14:paraId="30460A27" w14:textId="77777777" w:rsidR="009204CA" w:rsidRPr="00F42214" w:rsidRDefault="009204CA" w:rsidP="005B6D2C">
            <w:pPr>
              <w:pStyle w:val="Sinespaciado"/>
              <w:rPr>
                <w:rFonts w:cs="Arial"/>
              </w:rPr>
            </w:pPr>
          </w:p>
        </w:tc>
      </w:tr>
      <w:tr w:rsidR="00F56859" w:rsidRPr="00F42214" w14:paraId="39B6EB0C" w14:textId="77777777" w:rsidTr="00C500FF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71CDF7F" w14:textId="77777777" w:rsidR="00F56859" w:rsidRPr="00F42214" w:rsidRDefault="00F56859" w:rsidP="005B6D2C">
            <w:pPr>
              <w:pStyle w:val="Sinespaciado"/>
              <w:rPr>
                <w:rFonts w:cs="Arial"/>
                <w:b/>
              </w:rPr>
            </w:pPr>
            <w:r w:rsidRPr="00F42214">
              <w:rPr>
                <w:rFonts w:cs="Arial"/>
                <w:b/>
              </w:rPr>
              <w:t>Desarrollo de patentes, modelos de utilidad, modelos y diseños industriales, reg</w:t>
            </w:r>
            <w:r w:rsidR="005B6D2C">
              <w:rPr>
                <w:rFonts w:cs="Arial"/>
                <w:b/>
              </w:rPr>
              <w:t>istros de propiedad intelectual</w:t>
            </w:r>
          </w:p>
        </w:tc>
      </w:tr>
      <w:tr w:rsidR="002372AB" w:rsidRPr="00F42214" w14:paraId="4A48684E" w14:textId="77777777" w:rsidTr="00C500FF">
        <w:trPr>
          <w:trHeight w:val="567"/>
        </w:trPr>
        <w:tc>
          <w:tcPr>
            <w:tcW w:w="5000" w:type="pct"/>
            <w:vAlign w:val="center"/>
          </w:tcPr>
          <w:p w14:paraId="3963F204" w14:textId="77777777" w:rsidR="009204CA" w:rsidRPr="00F42214" w:rsidRDefault="009204CA" w:rsidP="005B6D2C">
            <w:pPr>
              <w:pStyle w:val="Sinespaciado"/>
              <w:rPr>
                <w:rFonts w:cs="Arial"/>
              </w:rPr>
            </w:pPr>
          </w:p>
        </w:tc>
      </w:tr>
      <w:tr w:rsidR="00F56859" w:rsidRPr="00F42214" w14:paraId="79E9F9AF" w14:textId="77777777" w:rsidTr="00C500FF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6D664E8" w14:textId="77777777" w:rsidR="00F56859" w:rsidRPr="00F42214" w:rsidRDefault="00F56859" w:rsidP="00FE350B">
            <w:pPr>
              <w:pStyle w:val="Sinespaciado"/>
              <w:rPr>
                <w:rFonts w:cs="Arial"/>
                <w:b/>
              </w:rPr>
            </w:pPr>
            <w:r w:rsidRPr="00F42214">
              <w:rPr>
                <w:rFonts w:cs="Arial"/>
                <w:b/>
              </w:rPr>
              <w:t>Organización de eventos científico</w:t>
            </w:r>
            <w:r w:rsidR="00FE350B">
              <w:rPr>
                <w:rFonts w:cs="Arial"/>
                <w:b/>
              </w:rPr>
              <w:t>s, Jornadas</w:t>
            </w:r>
            <w:r w:rsidR="00733EDD">
              <w:rPr>
                <w:rFonts w:cs="Arial"/>
                <w:b/>
              </w:rPr>
              <w:t xml:space="preserve"> </w:t>
            </w:r>
            <w:r w:rsidR="00FE350B">
              <w:rPr>
                <w:rFonts w:cs="Arial"/>
                <w:b/>
              </w:rPr>
              <w:t>/ Talleres /</w:t>
            </w:r>
            <w:r w:rsidR="00733EDD">
              <w:rPr>
                <w:rFonts w:cs="Arial"/>
                <w:b/>
              </w:rPr>
              <w:t xml:space="preserve"> </w:t>
            </w:r>
            <w:r w:rsidR="00FE350B">
              <w:rPr>
                <w:rFonts w:cs="Arial"/>
                <w:b/>
              </w:rPr>
              <w:t>Congresos /</w:t>
            </w:r>
            <w:r w:rsidR="00733EDD">
              <w:rPr>
                <w:rFonts w:cs="Arial"/>
                <w:b/>
              </w:rPr>
              <w:t xml:space="preserve"> </w:t>
            </w:r>
            <w:r w:rsidRPr="00F42214">
              <w:rPr>
                <w:rFonts w:cs="Arial"/>
                <w:b/>
              </w:rPr>
              <w:t>Semin</w:t>
            </w:r>
            <w:r w:rsidR="00FE350B">
              <w:rPr>
                <w:rFonts w:cs="Arial"/>
                <w:b/>
              </w:rPr>
              <w:t>arios /</w:t>
            </w:r>
            <w:r w:rsidR="00733EDD">
              <w:rPr>
                <w:rFonts w:cs="Arial"/>
                <w:b/>
              </w:rPr>
              <w:t xml:space="preserve"> </w:t>
            </w:r>
            <w:r w:rsidR="002372AB" w:rsidRPr="00F42214">
              <w:rPr>
                <w:rFonts w:cs="Arial"/>
                <w:b/>
              </w:rPr>
              <w:t>Cursos</w:t>
            </w:r>
            <w:r w:rsidR="00FE350B">
              <w:rPr>
                <w:rFonts w:cs="Arial"/>
                <w:b/>
              </w:rPr>
              <w:t xml:space="preserve"> </w:t>
            </w:r>
            <w:r w:rsidR="002372AB" w:rsidRPr="00F42214">
              <w:rPr>
                <w:rFonts w:cs="Arial"/>
                <w:b/>
              </w:rPr>
              <w:t>/</w:t>
            </w:r>
            <w:r w:rsidR="00733EDD">
              <w:rPr>
                <w:rFonts w:cs="Arial"/>
                <w:b/>
              </w:rPr>
              <w:t xml:space="preserve"> </w:t>
            </w:r>
            <w:r w:rsidR="002372AB" w:rsidRPr="00F42214">
              <w:rPr>
                <w:rFonts w:cs="Arial"/>
                <w:b/>
              </w:rPr>
              <w:t>Conciertos, etc.</w:t>
            </w:r>
          </w:p>
        </w:tc>
      </w:tr>
      <w:tr w:rsidR="002372AB" w:rsidRPr="00F42214" w14:paraId="082D5140" w14:textId="77777777" w:rsidTr="00C500FF">
        <w:trPr>
          <w:trHeight w:val="567"/>
        </w:trPr>
        <w:tc>
          <w:tcPr>
            <w:tcW w:w="5000" w:type="pct"/>
            <w:vAlign w:val="center"/>
          </w:tcPr>
          <w:p w14:paraId="201CB3E0" w14:textId="77777777" w:rsidR="009204CA" w:rsidRPr="00F42214" w:rsidRDefault="009204CA" w:rsidP="005B6D2C">
            <w:pPr>
              <w:pStyle w:val="Sinespaciado"/>
              <w:rPr>
                <w:rFonts w:cs="Arial"/>
              </w:rPr>
            </w:pPr>
          </w:p>
        </w:tc>
      </w:tr>
      <w:tr w:rsidR="00F56859" w:rsidRPr="00F42214" w14:paraId="0FD8D52B" w14:textId="77777777" w:rsidTr="00C500FF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D92B28E" w14:textId="77777777" w:rsidR="002372AB" w:rsidRPr="00F42214" w:rsidRDefault="00F56859" w:rsidP="005B6D2C">
            <w:pPr>
              <w:pStyle w:val="Sinespaciado"/>
              <w:rPr>
                <w:rFonts w:cs="Arial"/>
              </w:rPr>
            </w:pPr>
            <w:r w:rsidRPr="00F42214">
              <w:rPr>
                <w:rFonts w:cs="Arial"/>
                <w:b/>
                <w:shd w:val="clear" w:color="auto" w:fill="D9D9D9" w:themeFill="background1" w:themeFillShade="D9"/>
              </w:rPr>
              <w:t>Divulgación de los</w:t>
            </w:r>
            <w:r w:rsidR="005B6D2C">
              <w:rPr>
                <w:rFonts w:cs="Arial"/>
                <w:b/>
                <w:shd w:val="clear" w:color="auto" w:fill="D9D9D9" w:themeFill="background1" w:themeFillShade="D9"/>
              </w:rPr>
              <w:t xml:space="preserve"> resultados de la investigación</w:t>
            </w:r>
          </w:p>
        </w:tc>
      </w:tr>
      <w:tr w:rsidR="002372AB" w:rsidRPr="00F42214" w14:paraId="3C50843E" w14:textId="77777777" w:rsidTr="00C500FF">
        <w:trPr>
          <w:trHeight w:val="567"/>
        </w:trPr>
        <w:tc>
          <w:tcPr>
            <w:tcW w:w="5000" w:type="pct"/>
            <w:shd w:val="clear" w:color="auto" w:fill="FFFFFF" w:themeFill="background1"/>
            <w:vAlign w:val="center"/>
          </w:tcPr>
          <w:p w14:paraId="0C769576" w14:textId="77777777" w:rsidR="009204CA" w:rsidRPr="00F42214" w:rsidRDefault="009204CA" w:rsidP="005B6D2C">
            <w:pPr>
              <w:pStyle w:val="Sinespaciado"/>
              <w:rPr>
                <w:rFonts w:cs="Arial"/>
                <w:b/>
                <w:shd w:val="clear" w:color="auto" w:fill="D9D9D9" w:themeFill="background1" w:themeFillShade="D9"/>
              </w:rPr>
            </w:pPr>
          </w:p>
        </w:tc>
      </w:tr>
      <w:tr w:rsidR="00F56859" w:rsidRPr="00F42214" w14:paraId="03F89BA9" w14:textId="77777777" w:rsidTr="00C500FF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7EE1716" w14:textId="77777777" w:rsidR="00F56859" w:rsidRPr="00F42214" w:rsidRDefault="00F56859" w:rsidP="005B6D2C">
            <w:pPr>
              <w:pStyle w:val="Sinespaciado"/>
              <w:rPr>
                <w:rFonts w:cs="Arial"/>
              </w:rPr>
            </w:pPr>
            <w:r w:rsidRPr="00F42214">
              <w:rPr>
                <w:rFonts w:cs="Arial"/>
                <w:b/>
              </w:rPr>
              <w:t>Vinculación Tecnológica – UVT/</w:t>
            </w:r>
            <w:proofErr w:type="spellStart"/>
            <w:r w:rsidRPr="00F42214">
              <w:rPr>
                <w:rFonts w:cs="Arial"/>
                <w:b/>
              </w:rPr>
              <w:t>MinCyT</w:t>
            </w:r>
            <w:proofErr w:type="spellEnd"/>
            <w:r w:rsidRPr="00F42214">
              <w:rPr>
                <w:rFonts w:cs="Arial"/>
                <w:b/>
              </w:rPr>
              <w:t xml:space="preserve"> </w:t>
            </w:r>
            <w:r w:rsidR="005B6D2C">
              <w:rPr>
                <w:rFonts w:cs="Arial"/>
              </w:rPr>
              <w:t>(presentados y/o aprobados)</w:t>
            </w:r>
          </w:p>
        </w:tc>
      </w:tr>
      <w:tr w:rsidR="002372AB" w:rsidRPr="00F42214" w14:paraId="6974E9D7" w14:textId="77777777" w:rsidTr="00C500FF">
        <w:trPr>
          <w:trHeight w:val="567"/>
        </w:trPr>
        <w:tc>
          <w:tcPr>
            <w:tcW w:w="5000" w:type="pct"/>
            <w:vAlign w:val="center"/>
          </w:tcPr>
          <w:p w14:paraId="73784ED3" w14:textId="77777777" w:rsidR="009204CA" w:rsidRPr="00F42214" w:rsidRDefault="009204CA" w:rsidP="005B6D2C">
            <w:pPr>
              <w:pStyle w:val="Sinespaciado"/>
              <w:rPr>
                <w:rFonts w:cs="Arial"/>
              </w:rPr>
            </w:pPr>
          </w:p>
        </w:tc>
      </w:tr>
      <w:tr w:rsidR="00F56859" w:rsidRPr="00F42214" w14:paraId="1F64ADE6" w14:textId="77777777" w:rsidTr="00C500FF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53BBA3E" w14:textId="77777777" w:rsidR="00F56859" w:rsidRPr="00F42214" w:rsidRDefault="00F56859" w:rsidP="005B6D2C">
            <w:pPr>
              <w:pStyle w:val="Sinespaciado"/>
              <w:rPr>
                <w:rFonts w:cs="Arial"/>
              </w:rPr>
            </w:pPr>
            <w:r w:rsidRPr="00F42214">
              <w:rPr>
                <w:rFonts w:cs="Arial"/>
                <w:b/>
              </w:rPr>
              <w:t xml:space="preserve">Co-financiamiento por otros organismos </w:t>
            </w:r>
            <w:r w:rsidR="005B6D2C">
              <w:rPr>
                <w:rFonts w:cs="Arial"/>
              </w:rPr>
              <w:t>(presentados y/o aprobados)</w:t>
            </w:r>
          </w:p>
        </w:tc>
      </w:tr>
      <w:tr w:rsidR="002372AB" w:rsidRPr="00F42214" w14:paraId="09D8A741" w14:textId="77777777" w:rsidTr="00C500FF">
        <w:trPr>
          <w:trHeight w:val="567"/>
        </w:trPr>
        <w:tc>
          <w:tcPr>
            <w:tcW w:w="5000" w:type="pct"/>
            <w:shd w:val="clear" w:color="auto" w:fill="FFFFFF" w:themeFill="background1"/>
            <w:vAlign w:val="center"/>
          </w:tcPr>
          <w:p w14:paraId="74700E11" w14:textId="77777777" w:rsidR="002372AB" w:rsidRPr="00F42214" w:rsidRDefault="002372AB" w:rsidP="005B6D2C">
            <w:pPr>
              <w:pStyle w:val="Sinespaciado"/>
              <w:rPr>
                <w:rFonts w:cs="Arial"/>
                <w:b/>
              </w:rPr>
            </w:pPr>
          </w:p>
        </w:tc>
      </w:tr>
      <w:tr w:rsidR="00F56859" w:rsidRPr="00F42214" w14:paraId="0C0D8AEE" w14:textId="77777777" w:rsidTr="00C500FF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7950C81" w14:textId="77777777" w:rsidR="00F56859" w:rsidRPr="00F42214" w:rsidRDefault="00F56859" w:rsidP="005B6D2C">
            <w:pPr>
              <w:pStyle w:val="Sinespaciado"/>
              <w:rPr>
                <w:rFonts w:cs="Arial"/>
              </w:rPr>
            </w:pPr>
            <w:r w:rsidRPr="00F42214">
              <w:rPr>
                <w:rFonts w:cs="Arial"/>
                <w:b/>
              </w:rPr>
              <w:t>Vinculación con necesidades empresariales, gubername</w:t>
            </w:r>
            <w:r w:rsidR="005B6D2C">
              <w:rPr>
                <w:rFonts w:cs="Arial"/>
                <w:b/>
              </w:rPr>
              <w:t>ntales y/o de la sociedad civil</w:t>
            </w:r>
          </w:p>
        </w:tc>
      </w:tr>
      <w:tr w:rsidR="002372AB" w:rsidRPr="00F42214" w14:paraId="16FC95E0" w14:textId="77777777" w:rsidTr="00C500FF">
        <w:trPr>
          <w:trHeight w:val="567"/>
        </w:trPr>
        <w:tc>
          <w:tcPr>
            <w:tcW w:w="5000" w:type="pct"/>
            <w:vAlign w:val="center"/>
          </w:tcPr>
          <w:p w14:paraId="7E978CAC" w14:textId="77777777" w:rsidR="002372AB" w:rsidRPr="00F42214" w:rsidRDefault="002372AB" w:rsidP="005B6D2C">
            <w:pPr>
              <w:pStyle w:val="Sinespaciado"/>
              <w:rPr>
                <w:rFonts w:cs="Arial"/>
              </w:rPr>
            </w:pPr>
          </w:p>
        </w:tc>
      </w:tr>
      <w:tr w:rsidR="00F56859" w:rsidRPr="00F42214" w14:paraId="0E937DC3" w14:textId="77777777" w:rsidTr="00C500FF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30E81B9" w14:textId="77777777" w:rsidR="00F56859" w:rsidRPr="00F42214" w:rsidRDefault="00F56859" w:rsidP="005B6D2C">
            <w:pPr>
              <w:pStyle w:val="Sinespaciado"/>
              <w:rPr>
                <w:rFonts w:cs="Arial"/>
                <w:b/>
              </w:rPr>
            </w:pPr>
            <w:r w:rsidRPr="00F42214">
              <w:rPr>
                <w:rFonts w:cs="Arial"/>
                <w:b/>
              </w:rPr>
              <w:t xml:space="preserve">Cumplimiento administrativo de las actividades de investigación precedentes </w:t>
            </w:r>
            <w:r w:rsidRPr="005B6D2C">
              <w:rPr>
                <w:rFonts w:cs="Arial"/>
              </w:rPr>
              <w:t>(presentación de informes parciales, informes fin</w:t>
            </w:r>
            <w:r w:rsidR="005B6D2C">
              <w:rPr>
                <w:rFonts w:cs="Arial"/>
              </w:rPr>
              <w:t>ales, ejecución presupuestaria)</w:t>
            </w:r>
          </w:p>
        </w:tc>
      </w:tr>
      <w:tr w:rsidR="002372AB" w:rsidRPr="00F42214" w14:paraId="4A9FD407" w14:textId="77777777" w:rsidTr="00C500FF">
        <w:trPr>
          <w:trHeight w:val="567"/>
        </w:trPr>
        <w:tc>
          <w:tcPr>
            <w:tcW w:w="5000" w:type="pct"/>
            <w:vAlign w:val="center"/>
          </w:tcPr>
          <w:p w14:paraId="4B4C5684" w14:textId="77777777" w:rsidR="002372AB" w:rsidRPr="00F42214" w:rsidRDefault="002372AB" w:rsidP="005B6D2C">
            <w:pPr>
              <w:pStyle w:val="Sinespaciado"/>
              <w:rPr>
                <w:rFonts w:cs="Arial"/>
              </w:rPr>
            </w:pPr>
          </w:p>
        </w:tc>
      </w:tr>
    </w:tbl>
    <w:p w14:paraId="7095F4B8" w14:textId="77777777" w:rsidR="00E934AC" w:rsidRPr="00F42214" w:rsidRDefault="00E934AC" w:rsidP="005B6D2C">
      <w:pPr>
        <w:pStyle w:val="Sinespaciado"/>
        <w:rPr>
          <w:rFonts w:cs="Arial"/>
        </w:rPr>
      </w:pPr>
    </w:p>
    <w:sectPr w:rsidR="00E934AC" w:rsidRPr="00F42214" w:rsidSect="00E812C0">
      <w:headerReference w:type="default" r:id="rId7"/>
      <w:footerReference w:type="default" r:id="rId8"/>
      <w:pgSz w:w="11906" w:h="16838" w:code="9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76F85" w14:textId="77777777" w:rsidR="007C218D" w:rsidRDefault="007C218D" w:rsidP="002372AB">
      <w:pPr>
        <w:spacing w:after="0" w:line="240" w:lineRule="auto"/>
      </w:pPr>
      <w:r>
        <w:separator/>
      </w:r>
    </w:p>
  </w:endnote>
  <w:endnote w:type="continuationSeparator" w:id="0">
    <w:p w14:paraId="377DAAA4" w14:textId="77777777" w:rsidR="007C218D" w:rsidRDefault="007C218D" w:rsidP="00237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69DC6" w14:textId="77777777" w:rsidR="00886AAD" w:rsidRPr="00886AAD" w:rsidRDefault="00886AAD" w:rsidP="00886AAD">
    <w:pPr>
      <w:pStyle w:val="Piedepgina"/>
      <w:ind w:left="7938"/>
      <w:rPr>
        <w:rFonts w:cstheme="minorHAnsi"/>
        <w:sz w:val="18"/>
        <w:szCs w:val="18"/>
      </w:rPr>
    </w:pPr>
    <w:r w:rsidRPr="005C217A">
      <w:rPr>
        <w:rFonts w:cstheme="minorHAnsi"/>
        <w:sz w:val="18"/>
        <w:szCs w:val="18"/>
      </w:rPr>
      <w:t xml:space="preserve">Página </w:t>
    </w:r>
    <w:r w:rsidRPr="005C217A">
      <w:rPr>
        <w:rFonts w:cstheme="minorHAnsi"/>
        <w:b/>
        <w:sz w:val="18"/>
        <w:szCs w:val="18"/>
      </w:rPr>
      <w:fldChar w:fldCharType="begin"/>
    </w:r>
    <w:r w:rsidRPr="005C217A">
      <w:rPr>
        <w:rFonts w:cstheme="minorHAnsi"/>
        <w:b/>
        <w:sz w:val="18"/>
        <w:szCs w:val="18"/>
      </w:rPr>
      <w:instrText>PAGE  \* Arabic  \* MERGEFORMAT</w:instrText>
    </w:r>
    <w:r w:rsidRPr="005C217A">
      <w:rPr>
        <w:rFonts w:cstheme="minorHAnsi"/>
        <w:b/>
        <w:sz w:val="18"/>
        <w:szCs w:val="18"/>
      </w:rPr>
      <w:fldChar w:fldCharType="separate"/>
    </w:r>
    <w:r w:rsidR="00E812C0">
      <w:rPr>
        <w:rFonts w:cstheme="minorHAnsi"/>
        <w:b/>
        <w:noProof/>
        <w:sz w:val="18"/>
        <w:szCs w:val="18"/>
      </w:rPr>
      <w:t>2</w:t>
    </w:r>
    <w:r w:rsidRPr="005C217A">
      <w:rPr>
        <w:rFonts w:cstheme="minorHAnsi"/>
        <w:b/>
        <w:sz w:val="18"/>
        <w:szCs w:val="18"/>
      </w:rPr>
      <w:fldChar w:fldCharType="end"/>
    </w:r>
    <w:r w:rsidRPr="005C217A">
      <w:rPr>
        <w:rFonts w:cstheme="minorHAnsi"/>
        <w:sz w:val="18"/>
        <w:szCs w:val="18"/>
      </w:rPr>
      <w:t xml:space="preserve"> de </w:t>
    </w:r>
    <w:r w:rsidRPr="005C217A">
      <w:rPr>
        <w:rFonts w:cstheme="minorHAnsi"/>
        <w:b/>
        <w:sz w:val="18"/>
        <w:szCs w:val="18"/>
      </w:rPr>
      <w:fldChar w:fldCharType="begin"/>
    </w:r>
    <w:r w:rsidRPr="005C217A">
      <w:rPr>
        <w:rFonts w:cstheme="minorHAnsi"/>
        <w:b/>
        <w:sz w:val="18"/>
        <w:szCs w:val="18"/>
      </w:rPr>
      <w:instrText>NUMPAGES  \* Arabic  \* MERGEFORMAT</w:instrText>
    </w:r>
    <w:r w:rsidRPr="005C217A">
      <w:rPr>
        <w:rFonts w:cstheme="minorHAnsi"/>
        <w:b/>
        <w:sz w:val="18"/>
        <w:szCs w:val="18"/>
      </w:rPr>
      <w:fldChar w:fldCharType="separate"/>
    </w:r>
    <w:r w:rsidR="00E812C0">
      <w:rPr>
        <w:rFonts w:cstheme="minorHAnsi"/>
        <w:b/>
        <w:noProof/>
        <w:sz w:val="18"/>
        <w:szCs w:val="18"/>
      </w:rPr>
      <w:t>2</w:t>
    </w:r>
    <w:r w:rsidRPr="005C217A">
      <w:rPr>
        <w:rFonts w:cstheme="minorHAns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FF4BF" w14:textId="77777777" w:rsidR="007C218D" w:rsidRDefault="007C218D" w:rsidP="002372AB">
      <w:pPr>
        <w:spacing w:after="0" w:line="240" w:lineRule="auto"/>
      </w:pPr>
      <w:r>
        <w:separator/>
      </w:r>
    </w:p>
  </w:footnote>
  <w:footnote w:type="continuationSeparator" w:id="0">
    <w:p w14:paraId="071ABF04" w14:textId="77777777" w:rsidR="007C218D" w:rsidRDefault="007C218D" w:rsidP="00237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4E30" w14:textId="629601E9" w:rsidR="00FE350B" w:rsidRDefault="00454045">
    <w:pPr>
      <w:pStyle w:val="Encabezado"/>
    </w:pPr>
    <w:r>
      <w:rPr>
        <w:b/>
        <w:noProof/>
        <w:sz w:val="28"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9F8996" wp14:editId="3130B223">
              <wp:simplePos x="0" y="0"/>
              <wp:positionH relativeFrom="column">
                <wp:posOffset>5596890</wp:posOffset>
              </wp:positionH>
              <wp:positionV relativeFrom="paragraph">
                <wp:posOffset>24765</wp:posOffset>
              </wp:positionV>
              <wp:extent cx="848995" cy="298450"/>
              <wp:effectExtent l="19050" t="19050" r="27305" b="1460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8995" cy="29845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317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E8E3A20" w14:textId="77777777" w:rsidR="00454045" w:rsidRPr="00454045" w:rsidRDefault="00454045" w:rsidP="00454045">
                          <w:pPr>
                            <w:pStyle w:val="Sinespaciad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 w:rsidRPr="00454045">
                            <w:rPr>
                              <w:rFonts w:cstheme="minorHAnsi"/>
                              <w:b/>
                            </w:rPr>
                            <w:t>RG-IDi-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F899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0.7pt;margin-top:1.95pt;width:66.85pt;height:2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" fillcolor="white [3201]" strokecolor="black [3200]" strokeweight="2.5pt">
              <v:shadow color="#868686"/>
              <v:textbox style="mso-fit-shape-to-text:t">
                <w:txbxContent>
                  <w:p w14:paraId="3E8E3A20" w14:textId="77777777" w:rsidR="00454045" w:rsidRPr="00454045" w:rsidRDefault="00454045" w:rsidP="00454045">
                    <w:pPr>
                      <w:pStyle w:val="Sinespaciado"/>
                      <w:jc w:val="center"/>
                      <w:rPr>
                        <w:rFonts w:cstheme="minorHAnsi"/>
                        <w:b/>
                      </w:rPr>
                    </w:pPr>
                    <w:r w:rsidRPr="00454045">
                      <w:rPr>
                        <w:rFonts w:cstheme="minorHAnsi"/>
                        <w:b/>
                      </w:rPr>
                      <w:t>RG-IDi-06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8"/>
        <w:lang w:eastAsia="es-ES"/>
      </w:rPr>
      <w:drawing>
        <wp:inline distT="0" distB="0" distL="0" distR="0" wp14:anchorId="1CD76244" wp14:editId="1C3A2EDD">
          <wp:extent cx="5387702" cy="360000"/>
          <wp:effectExtent l="0" t="0" r="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770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859"/>
    <w:rsid w:val="000316B5"/>
    <w:rsid w:val="0008694D"/>
    <w:rsid w:val="001823BD"/>
    <w:rsid w:val="00185703"/>
    <w:rsid w:val="001B5237"/>
    <w:rsid w:val="002372AB"/>
    <w:rsid w:val="003D097F"/>
    <w:rsid w:val="00454045"/>
    <w:rsid w:val="004961E1"/>
    <w:rsid w:val="004E572C"/>
    <w:rsid w:val="004E7A37"/>
    <w:rsid w:val="00500F71"/>
    <w:rsid w:val="00525587"/>
    <w:rsid w:val="005B6D2C"/>
    <w:rsid w:val="006D7648"/>
    <w:rsid w:val="00733EDD"/>
    <w:rsid w:val="007456D6"/>
    <w:rsid w:val="007C218D"/>
    <w:rsid w:val="00885BCE"/>
    <w:rsid w:val="00886AAD"/>
    <w:rsid w:val="009204CA"/>
    <w:rsid w:val="00A04E2C"/>
    <w:rsid w:val="00AE1389"/>
    <w:rsid w:val="00BC65A7"/>
    <w:rsid w:val="00C500FF"/>
    <w:rsid w:val="00CE63D9"/>
    <w:rsid w:val="00E812C0"/>
    <w:rsid w:val="00E934AC"/>
    <w:rsid w:val="00F42214"/>
    <w:rsid w:val="00F56859"/>
    <w:rsid w:val="00FA1CC4"/>
    <w:rsid w:val="00FE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17BA7"/>
  <w15:docId w15:val="{432C3D43-E7CF-42F1-B733-258B0947C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8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56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372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72AB"/>
  </w:style>
  <w:style w:type="paragraph" w:styleId="Piedepgina">
    <w:name w:val="footer"/>
    <w:basedOn w:val="Normal"/>
    <w:link w:val="PiedepginaCar"/>
    <w:uiPriority w:val="99"/>
    <w:unhideWhenUsed/>
    <w:rsid w:val="002372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72AB"/>
  </w:style>
  <w:style w:type="paragraph" w:styleId="Textodeglobo">
    <w:name w:val="Balloon Text"/>
    <w:basedOn w:val="Normal"/>
    <w:link w:val="TextodegloboCar"/>
    <w:uiPriority w:val="99"/>
    <w:semiHidden/>
    <w:unhideWhenUsed/>
    <w:rsid w:val="0023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2AB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2372AB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08694D"/>
    <w:rPr>
      <w:color w:val="808080"/>
    </w:rPr>
  </w:style>
  <w:style w:type="paragraph" w:styleId="Sinespaciado">
    <w:name w:val="No Spacing"/>
    <w:uiPriority w:val="1"/>
    <w:qFormat/>
    <w:rsid w:val="00454045"/>
    <w:pPr>
      <w:spacing w:after="0" w:line="240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0BC1-23F5-4F6E-8DA9-F356A5F6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sal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colombosperoni</dc:creator>
  <cp:lastModifiedBy>Usuario</cp:lastModifiedBy>
  <cp:revision>2</cp:revision>
  <dcterms:created xsi:type="dcterms:W3CDTF">2022-08-03T16:01:00Z</dcterms:created>
  <dcterms:modified xsi:type="dcterms:W3CDTF">2022-08-03T16:01:00Z</dcterms:modified>
</cp:coreProperties>
</file>